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</w:t>
      </w:r>
      <w:proofErr w:type="gramStart"/>
      <w:r w:rsidR="00DA08F7">
        <w:rPr>
          <w:sz w:val="24"/>
          <w:szCs w:val="24"/>
          <w:lang w:val="ru-RU"/>
        </w:rPr>
        <w:t>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1378F5">
        <w:rPr>
          <w:sz w:val="24"/>
          <w:szCs w:val="24"/>
          <w:lang w:val="ru-RU"/>
        </w:rPr>
        <w:t>АУ</w:t>
      </w:r>
      <w:proofErr w:type="gramEnd"/>
      <w:r w:rsidR="001378F5">
        <w:rPr>
          <w:sz w:val="24"/>
          <w:szCs w:val="24"/>
          <w:lang w:val="ru-RU"/>
        </w:rPr>
        <w:t>КЦИОНА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7D50E6">
        <w:t>06</w:t>
      </w:r>
      <w:r>
        <w:t xml:space="preserve">» </w:t>
      </w:r>
      <w:r w:rsidR="007D50E6">
        <w:t>мая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804"/>
        <w:gridCol w:w="4007"/>
        <w:gridCol w:w="954"/>
      </w:tblGrid>
      <w:tr w:rsidR="00CC1631" w:rsidRPr="00E9306C" w:rsidTr="00F517CE">
        <w:trPr>
          <w:gridBefore w:val="1"/>
          <w:wBefore w:w="102" w:type="pct"/>
          <w:trHeight w:val="567"/>
        </w:trPr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DA08F7">
              <w:t xml:space="preserve">проса на разъяснение положений </w:t>
            </w:r>
            <w:r w:rsidR="00002820">
              <w:t>документации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F517CE">
        <w:trPr>
          <w:gridBefore w:val="1"/>
          <w:wBefore w:w="102" w:type="pct"/>
          <w:trHeight w:val="29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78A" w:rsidRPr="00F7656F" w:rsidRDefault="007D50E6" w:rsidP="0088421A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0"/>
            </w:pPr>
            <w:r>
              <w:t xml:space="preserve">При проработке Вашего ТЗ на поставку сервера и </w:t>
            </w:r>
            <w:proofErr w:type="spellStart"/>
            <w:r>
              <w:t>комплктующих</w:t>
            </w:r>
            <w:proofErr w:type="spellEnd"/>
            <w:r>
              <w:t xml:space="preserve"> к нему, при обращении к </w:t>
            </w:r>
            <w:proofErr w:type="spellStart"/>
            <w:r>
              <w:t>вендору</w:t>
            </w:r>
            <w:proofErr w:type="spellEnd"/>
            <w:r>
              <w:t xml:space="preserve"> производителю данного оборудования, получена информация о </w:t>
            </w:r>
            <w:proofErr w:type="gramStart"/>
            <w:r>
              <w:t>том</w:t>
            </w:r>
            <w:proofErr w:type="gramEnd"/>
            <w:r>
              <w:t xml:space="preserve"> что запрашиваемых серверов данной конфигурации в наличии нет ни у одного из официальных поставщиков (дистрибьюторов), данная платформа </w:t>
            </w:r>
            <w:proofErr w:type="spellStart"/>
            <w:r>
              <w:t>поставляеться</w:t>
            </w:r>
            <w:proofErr w:type="spellEnd"/>
            <w:r>
              <w:t xml:space="preserve"> Производителем под заказ, и срок поставки составляет 11 недель. В результате полученной информации от </w:t>
            </w:r>
            <w:proofErr w:type="spellStart"/>
            <w:r>
              <w:t>вендора</w:t>
            </w:r>
            <w:proofErr w:type="spellEnd"/>
            <w:r>
              <w:t xml:space="preserve">, основываясь на ней, можно сделать вывод, что в те </w:t>
            </w:r>
            <w:proofErr w:type="gramStart"/>
            <w:r>
              <w:t>сроки</w:t>
            </w:r>
            <w:proofErr w:type="gramEnd"/>
            <w:r>
              <w:t xml:space="preserve"> которые </w:t>
            </w:r>
            <w:proofErr w:type="spellStart"/>
            <w:r>
              <w:t>прописанны</w:t>
            </w:r>
            <w:proofErr w:type="spellEnd"/>
            <w:r>
              <w:t xml:space="preserve"> в аукционной документации Поставка запрашиваемого оборудования до 27 июня 2020 г. невозможна. В связи с этим прошу увеличить сроки поставки запрашиваемого оборудования до 11 недель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.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21A" w:rsidRDefault="00002820" w:rsidP="0088421A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1378F5">
              <w:rPr>
                <w:rFonts w:eastAsiaTheme="minorHAnsi"/>
                <w:lang w:eastAsia="en-US"/>
              </w:rPr>
              <w:t xml:space="preserve"> </w:t>
            </w:r>
            <w:r w:rsidR="007D50E6">
              <w:rPr>
                <w:rFonts w:eastAsiaTheme="minorHAnsi"/>
                <w:lang w:eastAsia="en-US"/>
              </w:rPr>
              <w:t xml:space="preserve">В документации на проведение аукциона не фигурирует ни модель закупаемого оборудования, ни производитель. </w:t>
            </w:r>
          </w:p>
          <w:p w:rsidR="00B83EB6" w:rsidRPr="00F7656F" w:rsidRDefault="007D50E6" w:rsidP="0088421A">
            <w:pPr>
              <w:widowControl/>
              <w:suppressAutoHyphens w:val="0"/>
              <w:snapToGrid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условий проведения закупки в части сроков поставки невозмож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но.</w:t>
            </w:r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378F5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38DF"/>
    <w:rsid w:val="007D50E6"/>
    <w:rsid w:val="007F308B"/>
    <w:rsid w:val="00844917"/>
    <w:rsid w:val="00877CF5"/>
    <w:rsid w:val="0088421A"/>
    <w:rsid w:val="00925750"/>
    <w:rsid w:val="009532AC"/>
    <w:rsid w:val="00976603"/>
    <w:rsid w:val="00991FD1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83EB6"/>
    <w:rsid w:val="00B95B70"/>
    <w:rsid w:val="00BC3943"/>
    <w:rsid w:val="00BF5E45"/>
    <w:rsid w:val="00C17604"/>
    <w:rsid w:val="00C45730"/>
    <w:rsid w:val="00CC1631"/>
    <w:rsid w:val="00CE002C"/>
    <w:rsid w:val="00D05BA4"/>
    <w:rsid w:val="00D32869"/>
    <w:rsid w:val="00D82DEC"/>
    <w:rsid w:val="00D97A78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ED23-E03C-4749-AF6C-F17C4836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14</cp:revision>
  <cp:lastPrinted>2020-05-06T04:47:00Z</cp:lastPrinted>
  <dcterms:created xsi:type="dcterms:W3CDTF">2019-03-07T00:17:00Z</dcterms:created>
  <dcterms:modified xsi:type="dcterms:W3CDTF">2020-05-06T05:29:00Z</dcterms:modified>
</cp:coreProperties>
</file>